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2A" w:rsidRDefault="00E5362A" w:rsidP="00E5362A">
      <w:pPr>
        <w:jc w:val="both"/>
        <w:rPr>
          <w:lang w:val="sr-Cyrl-CS"/>
        </w:rPr>
      </w:pPr>
      <w:r>
        <w:rPr>
          <w:lang w:val="sr-Cyrl-CS"/>
        </w:rPr>
        <w:tab/>
        <w:t>На основу члана 32. Закона о локалној самоуправи (*Службени гласник РС*, број 129/2007</w:t>
      </w:r>
      <w:r>
        <w:t>.83/2014-др.з.,101/2016-др.з, и 47/2018</w:t>
      </w:r>
      <w:r>
        <w:rPr>
          <w:lang w:val="sr-Cyrl-CS"/>
        </w:rPr>
        <w:t xml:space="preserve">) </w:t>
      </w:r>
      <w:proofErr w:type="gramStart"/>
      <w:r>
        <w:rPr>
          <w:lang w:val="sr-Cyrl-CS"/>
        </w:rPr>
        <w:t>и  члана</w:t>
      </w:r>
      <w:proofErr w:type="gramEnd"/>
      <w:r>
        <w:rPr>
          <w:lang w:val="sr-Cyrl-CS"/>
        </w:rPr>
        <w:t xml:space="preserve"> </w:t>
      </w:r>
      <w:r>
        <w:t>40</w:t>
      </w:r>
      <w:r>
        <w:rPr>
          <w:lang w:val="sr-Cyrl-CS"/>
        </w:rPr>
        <w:t xml:space="preserve">. Статута општине Гаџин Хан (*Службени лист града Ниша*, број </w:t>
      </w:r>
      <w:r>
        <w:t>10/2019и 101/19</w:t>
      </w:r>
      <w:r>
        <w:rPr>
          <w:lang w:val="sr-Cyrl-CS"/>
        </w:rPr>
        <w:t>),</w:t>
      </w:r>
    </w:p>
    <w:p w:rsidR="00E5362A" w:rsidRDefault="00E5362A" w:rsidP="00E5362A">
      <w:pPr>
        <w:rPr>
          <w:lang w:val="sr-Cyrl-CS"/>
        </w:rPr>
      </w:pPr>
    </w:p>
    <w:p w:rsidR="00E5362A" w:rsidRDefault="00E5362A" w:rsidP="00E5362A">
      <w:pPr>
        <w:jc w:val="both"/>
      </w:pPr>
      <w:r>
        <w:rPr>
          <w:lang w:val="sr-Cyrl-CS"/>
        </w:rPr>
        <w:tab/>
        <w:t xml:space="preserve">Скупштина општине Гаџин Хан, на седници одржаној дана </w:t>
      </w:r>
      <w:r>
        <w:t>20.септембра</w:t>
      </w:r>
      <w:r>
        <w:rPr>
          <w:lang w:val="sr-Cyrl-CS"/>
        </w:rPr>
        <w:t xml:space="preserve"> 202</w:t>
      </w:r>
      <w:r>
        <w:t>2</w:t>
      </w:r>
      <w:r>
        <w:rPr>
          <w:lang w:val="sr-Cyrl-CS"/>
        </w:rPr>
        <w:t xml:space="preserve">.године,  донела је </w:t>
      </w:r>
    </w:p>
    <w:p w:rsidR="00E5362A" w:rsidRDefault="00E5362A" w:rsidP="00E5362A">
      <w:pPr>
        <w:jc w:val="both"/>
      </w:pPr>
    </w:p>
    <w:p w:rsidR="00D965E1" w:rsidRDefault="00D965E1" w:rsidP="00D965E1">
      <w:pPr>
        <w:jc w:val="center"/>
        <w:rPr>
          <w:lang/>
        </w:rPr>
      </w:pPr>
    </w:p>
    <w:p w:rsidR="00E5362A" w:rsidRDefault="00E5362A" w:rsidP="00D965E1">
      <w:pPr>
        <w:jc w:val="center"/>
      </w:pPr>
      <w:r>
        <w:t>ОДЛУКУ</w:t>
      </w:r>
    </w:p>
    <w:p w:rsidR="00E5362A" w:rsidRPr="00E5362A" w:rsidRDefault="00E5362A" w:rsidP="00D965E1">
      <w:pPr>
        <w:jc w:val="center"/>
        <w:rPr>
          <w:lang/>
        </w:rPr>
      </w:pPr>
      <w:r>
        <w:rPr>
          <w:lang/>
        </w:rPr>
        <w:t>О ИЗМЕНИ И ДОПУНИ ОДЛУКЕ О ОДРЕЂИВАЊУ РАДНОГ ВРЕМЕНА</w:t>
      </w:r>
    </w:p>
    <w:p w:rsidR="00E5362A" w:rsidRDefault="00E5362A" w:rsidP="00E5362A">
      <w:pPr>
        <w:rPr>
          <w:lang w:val="sr-Cyrl-CS"/>
        </w:rPr>
      </w:pPr>
    </w:p>
    <w:p w:rsidR="00D965E1" w:rsidRDefault="00D965E1" w:rsidP="00E5362A">
      <w:pPr>
        <w:jc w:val="center"/>
        <w:rPr>
          <w:lang/>
        </w:rPr>
      </w:pPr>
    </w:p>
    <w:p w:rsidR="006D77FD" w:rsidRDefault="00E5362A" w:rsidP="00E5362A">
      <w:pPr>
        <w:jc w:val="center"/>
        <w:rPr>
          <w:lang/>
        </w:rPr>
      </w:pPr>
      <w:r>
        <w:rPr>
          <w:lang/>
        </w:rPr>
        <w:t>Члан 1.</w:t>
      </w:r>
    </w:p>
    <w:p w:rsidR="00D965E1" w:rsidRDefault="00D965E1" w:rsidP="00E5362A">
      <w:pPr>
        <w:jc w:val="center"/>
        <w:rPr>
          <w:lang/>
        </w:rPr>
      </w:pPr>
    </w:p>
    <w:p w:rsidR="00E5362A" w:rsidRDefault="00E5362A" w:rsidP="00E5362A">
      <w:pPr>
        <w:jc w:val="both"/>
        <w:rPr>
          <w:lang/>
        </w:rPr>
      </w:pPr>
      <w:r>
        <w:rPr>
          <w:lang/>
        </w:rPr>
        <w:t>У Одлуци о одређивању радног времена 02 бр.06-474/2005 од 17.јуна 2005.године („Службени лист града Ниша“, број 44/2005) у члану 6. мењају се ставови 1. и 2. тако да сада гласе:</w:t>
      </w:r>
    </w:p>
    <w:p w:rsidR="00E5362A" w:rsidRDefault="00E5362A" w:rsidP="00E5362A">
      <w:pPr>
        <w:jc w:val="both"/>
        <w:rPr>
          <w:lang/>
        </w:rPr>
      </w:pPr>
      <w:r>
        <w:rPr>
          <w:lang/>
        </w:rPr>
        <w:t>„Угоститељски објекти, ресторани, кафане, кафићи и други, раде од 06 до 02 часа у летњем периоду и од 08 до 01 часа у зимском периоду, а у дане викенда и државног празника до 03 часа</w:t>
      </w:r>
      <w:r w:rsidR="00151CD7">
        <w:t>.</w:t>
      </w:r>
      <w:r>
        <w:rPr>
          <w:lang/>
        </w:rPr>
        <w:t xml:space="preserve"> </w:t>
      </w:r>
    </w:p>
    <w:p w:rsidR="00E5362A" w:rsidRDefault="00D965E1" w:rsidP="00E5362A">
      <w:pPr>
        <w:jc w:val="both"/>
        <w:rPr>
          <w:lang/>
        </w:rPr>
      </w:pPr>
      <w:r>
        <w:rPr>
          <w:lang/>
        </w:rPr>
        <w:t>У угоститељским објектима у којима се организује музика, време музике траје у временском оквиру рада објекта из става 1. овог члана с тим да бука и чујност музике буду примерени у односу на становнике.“</w:t>
      </w:r>
    </w:p>
    <w:p w:rsidR="00D965E1" w:rsidRDefault="00D965E1" w:rsidP="00E5362A">
      <w:pPr>
        <w:jc w:val="both"/>
        <w:rPr>
          <w:lang/>
        </w:rPr>
      </w:pPr>
      <w:r>
        <w:rPr>
          <w:lang/>
        </w:rPr>
        <w:t xml:space="preserve"> </w:t>
      </w:r>
    </w:p>
    <w:p w:rsidR="00D965E1" w:rsidRDefault="00D965E1" w:rsidP="00D965E1">
      <w:pPr>
        <w:jc w:val="center"/>
        <w:rPr>
          <w:lang/>
        </w:rPr>
      </w:pPr>
      <w:r>
        <w:rPr>
          <w:lang/>
        </w:rPr>
        <w:t>Члан 2.</w:t>
      </w:r>
    </w:p>
    <w:p w:rsidR="00D965E1" w:rsidRDefault="00D965E1" w:rsidP="00D965E1">
      <w:pPr>
        <w:jc w:val="center"/>
        <w:rPr>
          <w:lang/>
        </w:rPr>
      </w:pPr>
    </w:p>
    <w:p w:rsidR="00D965E1" w:rsidRDefault="00D965E1" w:rsidP="00E5362A">
      <w:pPr>
        <w:jc w:val="both"/>
        <w:rPr>
          <w:lang/>
        </w:rPr>
      </w:pPr>
      <w:r>
        <w:rPr>
          <w:lang/>
        </w:rPr>
        <w:t xml:space="preserve"> Ова Одлука ступа на снагу 8 дана од дана објављивања у „Службеном листу града Ниша.“</w:t>
      </w:r>
    </w:p>
    <w:p w:rsidR="00D965E1" w:rsidRDefault="00D965E1" w:rsidP="00E5362A">
      <w:pPr>
        <w:jc w:val="both"/>
        <w:rPr>
          <w:lang/>
        </w:rPr>
      </w:pPr>
    </w:p>
    <w:p w:rsidR="00D965E1" w:rsidRDefault="00D965E1" w:rsidP="00D965E1">
      <w:pPr>
        <w:rPr>
          <w:lang w:val="sr-Cyrl-CS"/>
        </w:rPr>
      </w:pPr>
    </w:p>
    <w:p w:rsidR="00D965E1" w:rsidRDefault="00D965E1" w:rsidP="00D965E1">
      <w:pPr>
        <w:rPr>
          <w:lang w:val="sr-Cyrl-CS"/>
        </w:rPr>
      </w:pPr>
    </w:p>
    <w:p w:rsidR="00D965E1" w:rsidRDefault="00D965E1" w:rsidP="00D965E1">
      <w:r>
        <w:rPr>
          <w:lang w:val="sr-Cyrl-CS"/>
        </w:rPr>
        <w:t>Број:</w:t>
      </w:r>
      <w:r w:rsidRPr="003459D6">
        <w:rPr>
          <w:lang w:val="sr-Cyrl-CS"/>
        </w:rPr>
        <w:t xml:space="preserve"> </w:t>
      </w:r>
      <w:r>
        <w:rPr>
          <w:lang w:val="sr-Cyrl-CS"/>
        </w:rPr>
        <w:t>06-          /2022-</w:t>
      </w:r>
      <w:r>
        <w:t>II</w:t>
      </w:r>
    </w:p>
    <w:p w:rsidR="00D965E1" w:rsidRDefault="00D965E1" w:rsidP="00D965E1">
      <w:pPr>
        <w:rPr>
          <w:lang w:val="sr-Cyrl-CS"/>
        </w:rPr>
      </w:pPr>
      <w:r>
        <w:rPr>
          <w:lang w:val="sr-Cyrl-CS"/>
        </w:rPr>
        <w:t xml:space="preserve">У Гаџином Хану, дана  </w:t>
      </w:r>
      <w:r>
        <w:t>20.</w:t>
      </w:r>
      <w:r>
        <w:rPr>
          <w:lang w:val="sr-Cyrl-CS"/>
        </w:rPr>
        <w:t xml:space="preserve"> септембра 2022.године.</w:t>
      </w:r>
    </w:p>
    <w:p w:rsidR="00D965E1" w:rsidRDefault="00D965E1" w:rsidP="00D965E1">
      <w:pPr>
        <w:jc w:val="center"/>
        <w:rPr>
          <w:lang w:val="sr-Cyrl-CS"/>
        </w:rPr>
      </w:pPr>
    </w:p>
    <w:p w:rsidR="00D965E1" w:rsidRDefault="00D965E1" w:rsidP="00D965E1">
      <w:pPr>
        <w:jc w:val="center"/>
        <w:rPr>
          <w:lang w:val="sr-Cyrl-CS"/>
        </w:rPr>
      </w:pPr>
      <w:r>
        <w:rPr>
          <w:lang w:val="sr-Cyrl-CS"/>
        </w:rPr>
        <w:t>СКУПШТИНА ОПШТИНЕ ГАЏИН ХАН</w:t>
      </w:r>
    </w:p>
    <w:p w:rsidR="00D965E1" w:rsidRDefault="00D965E1" w:rsidP="00D965E1">
      <w:pPr>
        <w:rPr>
          <w:lang w:val="sr-Cyrl-CS"/>
        </w:rPr>
      </w:pPr>
    </w:p>
    <w:p w:rsidR="00D965E1" w:rsidRDefault="00D965E1" w:rsidP="00D965E1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</w:t>
      </w:r>
      <w:r>
        <w:t xml:space="preserve">                                      </w:t>
      </w:r>
      <w:r>
        <w:rPr>
          <w:lang w:val="sr-Cyrl-CS"/>
        </w:rPr>
        <w:t>ПРЕДСЕДНИК</w:t>
      </w:r>
    </w:p>
    <w:p w:rsidR="00D965E1" w:rsidRPr="002A41F7" w:rsidRDefault="00D965E1" w:rsidP="00D965E1">
      <w:r>
        <w:rPr>
          <w:lang w:val="sr-Cyrl-CS"/>
        </w:rPr>
        <w:t xml:space="preserve">                                                                                                     </w:t>
      </w:r>
      <w:r>
        <w:t xml:space="preserve"> </w:t>
      </w:r>
      <w:r>
        <w:rPr>
          <w:lang w:val="sr-Cyrl-CS"/>
        </w:rPr>
        <w:t xml:space="preserve">              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Цветковић</w:t>
      </w:r>
      <w:proofErr w:type="spellEnd"/>
    </w:p>
    <w:p w:rsidR="00D965E1" w:rsidRDefault="00D965E1" w:rsidP="00D965E1"/>
    <w:p w:rsidR="00D965E1" w:rsidRDefault="00D965E1" w:rsidP="00D965E1"/>
    <w:p w:rsidR="00D965E1" w:rsidRDefault="00D965E1" w:rsidP="00D965E1"/>
    <w:p w:rsidR="00D965E1" w:rsidRPr="00E5362A" w:rsidRDefault="00D965E1" w:rsidP="00E5362A">
      <w:pPr>
        <w:jc w:val="both"/>
        <w:rPr>
          <w:lang/>
        </w:rPr>
      </w:pPr>
    </w:p>
    <w:sectPr w:rsidR="00D965E1" w:rsidRPr="00E5362A" w:rsidSect="0066220E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D96"/>
    <w:rsid w:val="000617BD"/>
    <w:rsid w:val="00081C5B"/>
    <w:rsid w:val="00151CD7"/>
    <w:rsid w:val="002400BF"/>
    <w:rsid w:val="00365951"/>
    <w:rsid w:val="0037544B"/>
    <w:rsid w:val="00384D96"/>
    <w:rsid w:val="003B0316"/>
    <w:rsid w:val="003F18FE"/>
    <w:rsid w:val="00537E4A"/>
    <w:rsid w:val="00631D2E"/>
    <w:rsid w:val="0066220E"/>
    <w:rsid w:val="00674E49"/>
    <w:rsid w:val="006B5B01"/>
    <w:rsid w:val="006D77FD"/>
    <w:rsid w:val="007B36A2"/>
    <w:rsid w:val="00903AC3"/>
    <w:rsid w:val="00937ACD"/>
    <w:rsid w:val="009A1FA2"/>
    <w:rsid w:val="00AE6BFD"/>
    <w:rsid w:val="00B25BDF"/>
    <w:rsid w:val="00C073CC"/>
    <w:rsid w:val="00C91BCC"/>
    <w:rsid w:val="00D4510B"/>
    <w:rsid w:val="00D965E1"/>
    <w:rsid w:val="00E5362A"/>
    <w:rsid w:val="00E94C1A"/>
    <w:rsid w:val="00EF01D3"/>
    <w:rsid w:val="00F72E2C"/>
    <w:rsid w:val="00FD4650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BE4B-9C35-4D53-B482-6565A2E5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cp:lastPrinted>2022-09-13T06:39:00Z</cp:lastPrinted>
  <dcterms:created xsi:type="dcterms:W3CDTF">2022-09-13T06:39:00Z</dcterms:created>
  <dcterms:modified xsi:type="dcterms:W3CDTF">2022-09-13T06:42:00Z</dcterms:modified>
</cp:coreProperties>
</file>